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E74B5" w:themeColor="accent1" w:themeShade="BF"/>
  <w:body>
    <w:p w:rsidR="00793CE7" w:rsidRDefault="001C56ED">
      <w:r>
        <w:rPr>
          <w:noProof/>
          <w:lang w:eastAsia="ru-RU"/>
        </w:rPr>
        <w:drawing>
          <wp:inline distT="0" distB="0" distL="0" distR="0" wp14:anchorId="66DEDB20" wp14:editId="0E8955F6">
            <wp:extent cx="4142740" cy="5867400"/>
            <wp:effectExtent l="0" t="0" r="1016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DD35CC">
        <w:rPr>
          <w:noProof/>
          <w:lang w:eastAsia="ru-RU"/>
        </w:rPr>
        <w:drawing>
          <wp:inline distT="0" distB="0" distL="0" distR="0" wp14:anchorId="45B37118" wp14:editId="10067E70">
            <wp:extent cx="4733925" cy="5181600"/>
            <wp:effectExtent l="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0183B" w:rsidRDefault="007525B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B0C70" wp14:editId="7A58FB14">
                <wp:simplePos x="0" y="0"/>
                <wp:positionH relativeFrom="page">
                  <wp:align>left</wp:align>
                </wp:positionH>
                <wp:positionV relativeFrom="paragraph">
                  <wp:posOffset>1751965</wp:posOffset>
                </wp:positionV>
                <wp:extent cx="3352800" cy="1809750"/>
                <wp:effectExtent l="0" t="0" r="19050" b="19050"/>
                <wp:wrapNone/>
                <wp:docPr id="13" name="Скругленный прямоугольник 13" descr="C:\Users\Ульяна Николаевна\Desktop\фотоурок\DSC00209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09750"/>
                        </a:xfrm>
                        <a:prstGeom prst="roundRect">
                          <a:avLst/>
                        </a:prstGeom>
                        <a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000" b="-5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8D324" id="Скругленный прямоугольник 13" o:spid="_x0000_s1026" style="position:absolute;margin-left:0;margin-top:137.95pt;width:264pt;height:142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" strokecolor="white [3201]" strokeweight="1pt">
                <v:fill r:id="rId18" o:title="DSC00209" recolor="t" rotate="t" type="frame"/>
                <v:stroke joinstyle="miter"/>
                <w10:wrap anchorx="page"/>
              </v:roundrect>
            </w:pict>
          </mc:Fallback>
        </mc:AlternateContent>
      </w:r>
      <w:r w:rsidR="009D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4F54" wp14:editId="2ED5162B">
                <wp:simplePos x="0" y="0"/>
                <wp:positionH relativeFrom="column">
                  <wp:posOffset>2762250</wp:posOffset>
                </wp:positionH>
                <wp:positionV relativeFrom="paragraph">
                  <wp:posOffset>85725</wp:posOffset>
                </wp:positionV>
                <wp:extent cx="2590800" cy="2486025"/>
                <wp:effectExtent l="0" t="0" r="19050" b="28575"/>
                <wp:wrapNone/>
                <wp:docPr id="12" name="Скругленный прямоугольник 12" descr="C:\Users\Ульяна Николаевна\Desktop\фотоурок\DSC00181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86025"/>
                        </a:xfrm>
                        <a:prstGeom prst="roundRect">
                          <a:avLst/>
                        </a:prstGeom>
                        <a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000" r="-11000"/>
                          </a:stretch>
                        </a:blipFill>
                      </wps:spPr>
                      <wps:style>
                        <a:lnRef idx="3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C662" id="Скругленный прямоугольник 12" o:spid="_x0000_s1026" style="position:absolute;margin-left:217.5pt;margin-top:6.75pt;width:204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" strokecolor="white [3201]" strokeweight="1.5pt">
                <v:fill r:id="rId20" o:title="DSC00181" recolor="t" rotate="t" type="frame"/>
                <v:stroke joinstyle="miter"/>
              </v:roundrect>
            </w:pict>
          </mc:Fallback>
        </mc:AlternateContent>
      </w:r>
      <w:r w:rsidR="009D6DF9" w:rsidRPr="005424A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C0427E" wp14:editId="4DC3B191">
            <wp:simplePos x="0" y="0"/>
            <wp:positionH relativeFrom="margin">
              <wp:posOffset>5323840</wp:posOffset>
            </wp:positionH>
            <wp:positionV relativeFrom="paragraph">
              <wp:posOffset>0</wp:posOffset>
            </wp:positionV>
            <wp:extent cx="4067175" cy="3933825"/>
            <wp:effectExtent l="0" t="0" r="9525" b="9525"/>
            <wp:wrapSquare wrapText="bothSides"/>
            <wp:docPr id="7" name="Рисунок 7" descr="C:\Users\Ульяна Николаевна\Desktop\фотоурок\DSC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льяна Николаевна\Desktop\фотоурок\DSC001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DF9" w:rsidRPr="005424A8">
        <w:rPr>
          <w:noProof/>
          <w:lang w:eastAsia="ru-RU"/>
        </w:rPr>
        <w:drawing>
          <wp:inline distT="0" distB="0" distL="0" distR="0" wp14:anchorId="677FE0B0" wp14:editId="2FDBB80D">
            <wp:extent cx="2686050" cy="1600200"/>
            <wp:effectExtent l="0" t="0" r="0" b="0"/>
            <wp:docPr id="9" name="Рисунок 9" descr="C:\Users\Ульяна Николаевна\Desktop\фотоурок\DSC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льяна Николаевна\Desktop\фотоурок\DSC002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63" cy="16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BB" w:rsidRDefault="007525BB"/>
    <w:p w:rsidR="007525BB" w:rsidRPr="007525BB" w:rsidRDefault="007525BB" w:rsidP="007525BB"/>
    <w:p w:rsidR="00434CD2" w:rsidRDefault="00523F2A" w:rsidP="007525BB">
      <w:r w:rsidRPr="007525BB">
        <w:rPr>
          <w:noProof/>
          <w:lang w:eastAsia="ru-RU"/>
        </w:rPr>
        <w:lastRenderedPageBreak/>
        <w:drawing>
          <wp:inline distT="0" distB="0" distL="0" distR="0" wp14:anchorId="3AFC2031" wp14:editId="756BCDF7">
            <wp:extent cx="5191125" cy="3581400"/>
            <wp:effectExtent l="0" t="0" r="9525" b="0"/>
            <wp:docPr id="17" name="Рисунок 17" descr="C:\Users\Ульяна Николаевна\Desktop\фотоурок\DSC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льяна Николаевна\Desktop\фотоурок\DSC001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27" cy="35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D2" w:rsidRPr="00434CD2">
        <w:rPr>
          <w:noProof/>
          <w:lang w:eastAsia="ru-RU"/>
        </w:rPr>
        <w:drawing>
          <wp:inline distT="0" distB="0" distL="0" distR="0">
            <wp:extent cx="3228829" cy="2571750"/>
            <wp:effectExtent l="0" t="0" r="0" b="0"/>
            <wp:docPr id="20" name="Рисунок 20" descr="C:\Users\Ульяна Николаевна\Desktop\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льяна Николаевна\Desktop\DSC00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56" cy="25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D2" w:rsidRPr="00434CD2" w:rsidRDefault="00434CD2" w:rsidP="00434CD2"/>
    <w:p w:rsidR="00434CD2" w:rsidRDefault="00434CD2" w:rsidP="00434CD2"/>
    <w:p w:rsidR="007525BB" w:rsidRPr="00434CD2" w:rsidRDefault="00CF79EB" w:rsidP="00434CD2">
      <w:pPr>
        <w:jc w:val="center"/>
      </w:pPr>
      <w:r w:rsidRPr="00CF79EB">
        <w:rPr>
          <w:noProof/>
          <w:lang w:eastAsia="ru-RU"/>
        </w:rPr>
        <w:lastRenderedPageBreak/>
        <w:drawing>
          <wp:inline distT="0" distB="0" distL="0" distR="0">
            <wp:extent cx="4762500" cy="5610225"/>
            <wp:effectExtent l="0" t="0" r="0" b="9525"/>
            <wp:docPr id="22" name="Рисунок 22" descr="C:\Users\Ульяна Николаевна\Desktop\DSC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льяна Николаевна\Desktop\DSC002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9EB">
        <w:rPr>
          <w:noProof/>
          <w:lang w:eastAsia="ru-RU"/>
        </w:rPr>
        <w:drawing>
          <wp:inline distT="0" distB="0" distL="0" distR="0">
            <wp:extent cx="4064000" cy="2286000"/>
            <wp:effectExtent l="0" t="0" r="0" b="0"/>
            <wp:docPr id="24" name="Рисунок 24" descr="C:\Users\Ульяна Николаевна\Desktop\DSC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льяна Николаевна\Desktop\DSC002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14" cy="2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D2" w:rsidRPr="00434CD2">
        <w:rPr>
          <w:noProof/>
          <w:lang w:eastAsia="ru-RU"/>
        </w:rPr>
        <w:lastRenderedPageBreak/>
        <w:drawing>
          <wp:inline distT="0" distB="0" distL="0" distR="0">
            <wp:extent cx="3438525" cy="2809875"/>
            <wp:effectExtent l="0" t="0" r="9525" b="9525"/>
            <wp:docPr id="21" name="Рисунок 21" descr="C:\Users\Ульяна Николаевна\Desktop\DSC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льяна Николаевна\Desktop\DSC002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94" cy="28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9EB">
        <w:rPr>
          <w:noProof/>
          <w:lang w:eastAsia="ru-RU"/>
        </w:rPr>
        <w:drawing>
          <wp:inline distT="0" distB="0" distL="0" distR="0">
            <wp:extent cx="4219401" cy="4533900"/>
            <wp:effectExtent l="0" t="0" r="0" b="0"/>
            <wp:docPr id="25" name="Рисунок 25" descr="C:\Users\Ульяна Николаевна\Desktop\DSC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льяна Николаевна\Desktop\DSC002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96" cy="45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BB" w:rsidRPr="007525BB" w:rsidRDefault="00CF79EB" w:rsidP="007525BB">
      <w:r w:rsidRPr="00CF79EB">
        <w:rPr>
          <w:noProof/>
          <w:lang w:eastAsia="ru-RU"/>
        </w:rPr>
        <w:lastRenderedPageBreak/>
        <w:drawing>
          <wp:inline distT="0" distB="0" distL="0" distR="0">
            <wp:extent cx="3600450" cy="4859020"/>
            <wp:effectExtent l="0" t="0" r="0" b="0"/>
            <wp:docPr id="23" name="Рисунок 23" descr="C:\Users\Ульяна Николаевна\Desktop\DSC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льяна Николаевна\Desktop\DSC002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9" cy="48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D2" w:rsidRPr="00434CD2">
        <w:rPr>
          <w:noProof/>
          <w:lang w:eastAsia="ru-RU"/>
        </w:rPr>
        <w:drawing>
          <wp:inline distT="0" distB="0" distL="0" distR="0">
            <wp:extent cx="4724400" cy="2657475"/>
            <wp:effectExtent l="0" t="0" r="0" b="9525"/>
            <wp:docPr id="19" name="Рисунок 19" descr="C:\Users\Ульяна Николаевна\Desktop\DSC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льяна Николаевна\Desktop\DSC002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98" cy="26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C52" w:rsidRPr="007525BB">
        <w:rPr>
          <w:noProof/>
          <w:lang w:eastAsia="ru-RU"/>
        </w:rPr>
        <w:lastRenderedPageBreak/>
        <w:drawing>
          <wp:inline distT="0" distB="0" distL="0" distR="0" wp14:anchorId="0952FBA0" wp14:editId="4F8BD136">
            <wp:extent cx="2352675" cy="2313940"/>
            <wp:effectExtent l="0" t="0" r="9525" b="0"/>
            <wp:docPr id="14" name="Рисунок 14" descr="C:\Users\Ульяна Николаевна\Desktop\фотоурок\DSC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льяна Николаевна\Desktop\фотоурок\DSC001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D2" w:rsidRPr="00434CD2">
        <w:rPr>
          <w:noProof/>
          <w:lang w:eastAsia="ru-RU"/>
        </w:rPr>
        <w:drawing>
          <wp:inline distT="0" distB="0" distL="0" distR="0">
            <wp:extent cx="4495800" cy="6322695"/>
            <wp:effectExtent l="0" t="0" r="0" b="1905"/>
            <wp:docPr id="18" name="Рисунок 18" descr="C:\Users\Ульяна Николаевна\Desktop\DSC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льяна Николаевна\Desktop\DSC0018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91" cy="63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BB" w:rsidRPr="007525B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ABC71B7" wp14:editId="4A633ECA">
            <wp:simplePos x="0" y="0"/>
            <wp:positionH relativeFrom="column">
              <wp:posOffset>-352425</wp:posOffset>
            </wp:positionH>
            <wp:positionV relativeFrom="paragraph">
              <wp:posOffset>1009015</wp:posOffset>
            </wp:positionV>
            <wp:extent cx="2505075" cy="2247900"/>
            <wp:effectExtent l="0" t="0" r="9525" b="0"/>
            <wp:wrapSquare wrapText="bothSides"/>
            <wp:docPr id="8" name="Рисунок 8" descr="C:\Users\Ульяна Николаевна\Desktop\фотоурок\DSC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ьяна Николаевна\Desktop\фотоурок\DSC002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5BB" w:rsidRDefault="007525BB" w:rsidP="007525BB">
      <w:pPr>
        <w:tabs>
          <w:tab w:val="left" w:pos="5475"/>
        </w:tabs>
      </w:pPr>
      <w:r>
        <w:lastRenderedPageBreak/>
        <w:tab/>
      </w:r>
    </w:p>
    <w:p w:rsidR="0080183B" w:rsidRDefault="007525BB">
      <w:r>
        <w:br w:type="textWrapping" w:clear="all"/>
      </w:r>
      <w:r w:rsidR="005424A8">
        <w:br w:type="textWrapping" w:clear="all"/>
      </w:r>
      <w:r w:rsidR="00523F2A" w:rsidRPr="00523F2A">
        <w:rPr>
          <w:noProof/>
          <w:lang w:eastAsia="ru-RU"/>
        </w:rPr>
        <w:drawing>
          <wp:inline distT="0" distB="0" distL="0" distR="0" wp14:anchorId="4538AFCC" wp14:editId="2ABD023F">
            <wp:extent cx="1895475" cy="2495550"/>
            <wp:effectExtent l="0" t="0" r="9525" b="0"/>
            <wp:docPr id="1" name="Рисунок 1" descr="C:\Users\Ульяна Николаевна\Desktop\фотоурок\DSC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ьяна Николаевна\Desktop\фотоурок\DSC001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2A" w:rsidRPr="00523F2A">
        <w:rPr>
          <w:noProof/>
          <w:lang w:eastAsia="ru-RU"/>
        </w:rPr>
        <w:drawing>
          <wp:inline distT="0" distB="0" distL="0" distR="0" wp14:anchorId="56D953DB" wp14:editId="6A72D744">
            <wp:extent cx="3600450" cy="3107690"/>
            <wp:effectExtent l="0" t="0" r="0" b="0"/>
            <wp:docPr id="3" name="Рисунок 3" descr="C:\Users\Ульяна Николаевна\Desktop\фотоурок\DSC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льяна Николаевна\Desktop\фотоурок\DSC001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69" cy="31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2A" w:rsidRPr="00523F2A">
        <w:rPr>
          <w:noProof/>
          <w:lang w:eastAsia="ru-RU"/>
        </w:rPr>
        <w:drawing>
          <wp:inline distT="0" distB="0" distL="0" distR="0">
            <wp:extent cx="3542453" cy="3002280"/>
            <wp:effectExtent l="0" t="0" r="1270" b="7620"/>
            <wp:docPr id="11" name="Рисунок 11" descr="C:\Users\Ульяна Николаевна\Desktop\фотоурок\DSC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льяна Николаевна\Desktop\фотоурок\DSC001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07" cy="30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64" w:rsidRDefault="00393264">
      <w:r w:rsidRPr="00393264">
        <w:rPr>
          <w:noProof/>
          <w:lang w:eastAsia="ru-RU"/>
        </w:rPr>
        <w:lastRenderedPageBreak/>
        <w:drawing>
          <wp:inline distT="0" distB="0" distL="0" distR="0">
            <wp:extent cx="5588000" cy="3143250"/>
            <wp:effectExtent l="0" t="0" r="0" b="0"/>
            <wp:docPr id="15" name="Рисунок 15" descr="C:\Users\Ульяна Николаевна\Desktop\фотоурок\DSC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льяна Николаевна\Desktop\фотоурок\DSC002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47" cy="31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64" w:rsidRDefault="00393264">
      <w:r w:rsidRPr="00393264">
        <w:rPr>
          <w:noProof/>
          <w:lang w:eastAsia="ru-RU"/>
        </w:rPr>
        <w:lastRenderedPageBreak/>
        <w:drawing>
          <wp:inline distT="0" distB="0" distL="0" distR="0">
            <wp:extent cx="4961467" cy="2790825"/>
            <wp:effectExtent l="0" t="0" r="0" b="0"/>
            <wp:docPr id="16" name="Рисунок 16" descr="C:\Users\Ульяна Николаевна\Desktop\фотоурок\DSC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льяна Николаевна\Desktop\фотоурок\DSC002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24" cy="27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D2" w:rsidRPr="00434CD2">
        <w:rPr>
          <w:noProof/>
          <w:lang w:eastAsia="ru-RU"/>
        </w:rPr>
        <w:drawing>
          <wp:inline distT="0" distB="0" distL="0" distR="0">
            <wp:extent cx="4351867" cy="2447925"/>
            <wp:effectExtent l="0" t="0" r="0" b="0"/>
            <wp:docPr id="10" name="Рисунок 10" descr="C:\Users\Ульяна Николаевна\Desktop\DSC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льяна Николаевна\Desktop\DSC001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59" cy="24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9EB" w:rsidRPr="00CF79EB">
        <w:rPr>
          <w:noProof/>
          <w:lang w:eastAsia="ru-RU"/>
        </w:rPr>
        <w:lastRenderedPageBreak/>
        <w:drawing>
          <wp:inline distT="0" distB="0" distL="0" distR="0">
            <wp:extent cx="3857625" cy="4711700"/>
            <wp:effectExtent l="0" t="0" r="9525" b="0"/>
            <wp:docPr id="26" name="Рисунок 26" descr="C:\Users\Ульяна Николаевна\Desktop\DSC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льяна Николаевна\Desktop\DSC0015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65" cy="47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EE8" w:rsidRPr="002B5EE8">
        <w:rPr>
          <w:noProof/>
          <w:lang w:eastAsia="ru-RU"/>
        </w:rPr>
        <w:drawing>
          <wp:inline distT="0" distB="0" distL="0" distR="0">
            <wp:extent cx="5435600" cy="3057525"/>
            <wp:effectExtent l="0" t="0" r="0" b="9525"/>
            <wp:docPr id="5" name="Рисунок 5" descr="F:\DCIM\103MSDCF\DSC0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3MSDCF\DSC002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14" cy="30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CD2" w:rsidRPr="00434CD2">
        <w:rPr>
          <w:noProof/>
          <w:lang w:eastAsia="ru-RU"/>
        </w:rPr>
        <w:lastRenderedPageBreak/>
        <w:drawing>
          <wp:inline distT="0" distB="0" distL="0" distR="0">
            <wp:extent cx="3895725" cy="3905250"/>
            <wp:effectExtent l="0" t="0" r="9525" b="0"/>
            <wp:docPr id="6" name="Рисунок 6" descr="C:\Users\Ульяна Николаевна\Desktop\DSC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льяна Николаевна\Desktop\DSC002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96" cy="39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9EB" w:rsidRPr="00CF79EB">
        <w:rPr>
          <w:noProof/>
          <w:lang w:eastAsia="ru-RU"/>
        </w:rPr>
        <w:drawing>
          <wp:inline distT="0" distB="0" distL="0" distR="0">
            <wp:extent cx="3981450" cy="4371975"/>
            <wp:effectExtent l="0" t="0" r="0" b="9525"/>
            <wp:docPr id="27" name="Рисунок 27" descr="C:\Users\Ульяна Николаевна\Desktop\DSC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льяна Николаевна\Desktop\DSC0015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77" cy="43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9EB" w:rsidRPr="00CF79EB">
        <w:rPr>
          <w:noProof/>
          <w:lang w:eastAsia="ru-RU"/>
        </w:rPr>
        <w:lastRenderedPageBreak/>
        <w:drawing>
          <wp:inline distT="0" distB="0" distL="0" distR="0">
            <wp:extent cx="4707467" cy="2647950"/>
            <wp:effectExtent l="0" t="0" r="0" b="0"/>
            <wp:docPr id="28" name="Рисунок 28" descr="C:\Users\Ульяна Николаевна\Desktop\DSC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льяна Николаевна\Desktop\DSC0016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1" cy="264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264" w:rsidSect="009D6DF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DB" w:rsidRDefault="00F82FDB" w:rsidP="0080183B">
      <w:pPr>
        <w:spacing w:after="0" w:line="240" w:lineRule="auto"/>
      </w:pPr>
      <w:r>
        <w:separator/>
      </w:r>
    </w:p>
  </w:endnote>
  <w:endnote w:type="continuationSeparator" w:id="0">
    <w:p w:rsidR="00F82FDB" w:rsidRDefault="00F82FDB" w:rsidP="0080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53" w:rsidRDefault="00395C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53" w:rsidRDefault="00395C5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53" w:rsidRDefault="00395C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DB" w:rsidRDefault="00F82FDB" w:rsidP="0080183B">
      <w:pPr>
        <w:spacing w:after="0" w:line="240" w:lineRule="auto"/>
      </w:pPr>
      <w:r>
        <w:separator/>
      </w:r>
    </w:p>
  </w:footnote>
  <w:footnote w:type="continuationSeparator" w:id="0">
    <w:p w:rsidR="00F82FDB" w:rsidRDefault="00F82FDB" w:rsidP="00801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53" w:rsidRDefault="00395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F9" w:rsidRPr="003072E3" w:rsidRDefault="00A10188">
    <w:pPr>
      <w:pStyle w:val="a3"/>
      <w:rPr>
        <w:b/>
        <w:color w:val="FFFFFF" w:themeColor="background1"/>
        <w:sz w:val="28"/>
        <w:szCs w:val="28"/>
      </w:rPr>
    </w:pPr>
    <w:r>
      <w:rPr>
        <w:b/>
        <w:color w:val="FFFFFF" w:themeColor="background1"/>
        <w:sz w:val="28"/>
        <w:szCs w:val="28"/>
      </w:rPr>
      <w:t>ОЛИМПИЙСКИЕ</w:t>
    </w:r>
    <w:r w:rsidR="000640DF" w:rsidRPr="003072E3">
      <w:rPr>
        <w:b/>
        <w:color w:val="FFFFFF" w:themeColor="background1"/>
        <w:sz w:val="28"/>
        <w:szCs w:val="28"/>
      </w:rPr>
      <w:t xml:space="preserve"> </w:t>
    </w:r>
    <w:proofErr w:type="gramStart"/>
    <w:r w:rsidR="000640DF" w:rsidRPr="003072E3">
      <w:rPr>
        <w:b/>
        <w:color w:val="FFFFFF" w:themeColor="background1"/>
        <w:sz w:val="28"/>
        <w:szCs w:val="28"/>
      </w:rPr>
      <w:t>УРОК</w:t>
    </w:r>
    <w:r>
      <w:rPr>
        <w:b/>
        <w:color w:val="FFFFFF" w:themeColor="background1"/>
        <w:sz w:val="28"/>
        <w:szCs w:val="28"/>
      </w:rPr>
      <w:t>И</w:t>
    </w:r>
    <w:r w:rsidR="000640DF" w:rsidRPr="003072E3">
      <w:rPr>
        <w:b/>
        <w:color w:val="FFFFFF" w:themeColor="background1"/>
        <w:sz w:val="28"/>
        <w:szCs w:val="28"/>
      </w:rPr>
      <w:t xml:space="preserve">  В</w:t>
    </w:r>
    <w:proofErr w:type="gramEnd"/>
    <w:r w:rsidR="000640DF" w:rsidRPr="003072E3">
      <w:rPr>
        <w:b/>
        <w:color w:val="FFFFFF" w:themeColor="background1"/>
        <w:sz w:val="28"/>
        <w:szCs w:val="28"/>
      </w:rPr>
      <w:t xml:space="preserve">  МБОУ «БАСКАКОВСКАЯ СОШ» ГАГАРИНСКОГО РАЙОНА СМОЛЕНСКОЙ ОБЛАСТИ.</w:t>
    </w:r>
    <w:r w:rsidR="00FF2EE0">
      <w:rPr>
        <w:b/>
        <w:color w:val="FFFFFF" w:themeColor="background1"/>
        <w:sz w:val="28"/>
        <w:szCs w:val="28"/>
      </w:rPr>
      <w:t xml:space="preserve"> </w:t>
    </w:r>
    <w:r w:rsidR="006C2146">
      <w:rPr>
        <w:b/>
        <w:color w:val="FFFFFF" w:themeColor="background1"/>
        <w:sz w:val="28"/>
        <w:szCs w:val="28"/>
      </w:rPr>
      <w:t xml:space="preserve">УРОКИ ПРОВЕЛИ КОМАНДЫ «СОЗВЕЗДИЕ» </w:t>
    </w:r>
    <w:proofErr w:type="gramStart"/>
    <w:r w:rsidR="006C2146">
      <w:rPr>
        <w:b/>
        <w:color w:val="FFFFFF" w:themeColor="background1"/>
        <w:sz w:val="28"/>
        <w:szCs w:val="28"/>
      </w:rPr>
      <w:t xml:space="preserve">И </w:t>
    </w:r>
    <w:bookmarkStart w:id="0" w:name="_GoBack"/>
    <w:bookmarkEnd w:id="0"/>
    <w:r w:rsidR="00FF2EE0">
      <w:rPr>
        <w:b/>
        <w:color w:val="FFFFFF" w:themeColor="background1"/>
        <w:sz w:val="28"/>
        <w:szCs w:val="28"/>
      </w:rPr>
      <w:t xml:space="preserve"> «</w:t>
    </w:r>
    <w:proofErr w:type="spellStart"/>
    <w:proofErr w:type="gramEnd"/>
    <w:r w:rsidR="00FF2EE0">
      <w:rPr>
        <w:b/>
        <w:color w:val="FFFFFF" w:themeColor="background1"/>
        <w:sz w:val="28"/>
        <w:szCs w:val="28"/>
      </w:rPr>
      <w:t>ПроСпорт</w:t>
    </w:r>
    <w:proofErr w:type="spellEnd"/>
    <w:r w:rsidR="00FF2EE0">
      <w:rPr>
        <w:b/>
        <w:color w:val="FFFFFF" w:themeColor="background1"/>
        <w:sz w:val="28"/>
        <w:szCs w:val="28"/>
      </w:rPr>
      <w:t xml:space="preserve">» - РУКОВОДИТЕЛЬ - </w:t>
    </w:r>
    <w:r w:rsidR="00395C53">
      <w:rPr>
        <w:b/>
        <w:color w:val="FFFFFF" w:themeColor="background1"/>
        <w:sz w:val="28"/>
        <w:szCs w:val="28"/>
      </w:rPr>
      <w:t>УЧИТЕЛЬ  РУССКОГО ЯЗЫКА И ЛИТЕРАТУРЫ ВЫСШЕЙ КВАЛИФИКАЦИОННОЙ КАТЕГОРИИ, ПОЧЁТНЫЙ РАБОТНИК ОБРАЗОВАНИЯ, ЛАУРЕАТ ВСЕРОССИЙСКОГО КОНКУРСА «Учитель года-2009»  ЧЕРНЫШОВА УЛЬЯНА НИКОЛАЕВНА.</w:t>
    </w:r>
  </w:p>
  <w:p w:rsidR="009D6DF9" w:rsidRDefault="009D6D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53" w:rsidRDefault="00395C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1E"/>
    <w:rsid w:val="00006F6F"/>
    <w:rsid w:val="000514ED"/>
    <w:rsid w:val="000564A7"/>
    <w:rsid w:val="000607FD"/>
    <w:rsid w:val="000640DF"/>
    <w:rsid w:val="00065060"/>
    <w:rsid w:val="000A397F"/>
    <w:rsid w:val="000D2D67"/>
    <w:rsid w:val="000F6940"/>
    <w:rsid w:val="00174898"/>
    <w:rsid w:val="001A7869"/>
    <w:rsid w:val="001C56ED"/>
    <w:rsid w:val="001E2A45"/>
    <w:rsid w:val="0023258D"/>
    <w:rsid w:val="002B5EE8"/>
    <w:rsid w:val="002F0568"/>
    <w:rsid w:val="002F660C"/>
    <w:rsid w:val="003072E3"/>
    <w:rsid w:val="00382BA6"/>
    <w:rsid w:val="00393264"/>
    <w:rsid w:val="00395C53"/>
    <w:rsid w:val="003A16CE"/>
    <w:rsid w:val="003E1892"/>
    <w:rsid w:val="00434CD2"/>
    <w:rsid w:val="004C4700"/>
    <w:rsid w:val="004E26AB"/>
    <w:rsid w:val="00523F2A"/>
    <w:rsid w:val="00524269"/>
    <w:rsid w:val="00525659"/>
    <w:rsid w:val="005424A8"/>
    <w:rsid w:val="00587610"/>
    <w:rsid w:val="005A793D"/>
    <w:rsid w:val="005B7982"/>
    <w:rsid w:val="005F5D3E"/>
    <w:rsid w:val="00620F4C"/>
    <w:rsid w:val="006808EB"/>
    <w:rsid w:val="00683235"/>
    <w:rsid w:val="0068686C"/>
    <w:rsid w:val="006A2192"/>
    <w:rsid w:val="006C2146"/>
    <w:rsid w:val="006D21F9"/>
    <w:rsid w:val="00734C52"/>
    <w:rsid w:val="007525BB"/>
    <w:rsid w:val="007809B1"/>
    <w:rsid w:val="00793CE7"/>
    <w:rsid w:val="0080183B"/>
    <w:rsid w:val="00812549"/>
    <w:rsid w:val="008233F7"/>
    <w:rsid w:val="00834EE6"/>
    <w:rsid w:val="008A6EF3"/>
    <w:rsid w:val="008F1257"/>
    <w:rsid w:val="008F73B7"/>
    <w:rsid w:val="00922307"/>
    <w:rsid w:val="00933A22"/>
    <w:rsid w:val="009C5085"/>
    <w:rsid w:val="009C79B3"/>
    <w:rsid w:val="009D6DF9"/>
    <w:rsid w:val="00A001EB"/>
    <w:rsid w:val="00A0412C"/>
    <w:rsid w:val="00A10188"/>
    <w:rsid w:val="00A40500"/>
    <w:rsid w:val="00A57233"/>
    <w:rsid w:val="00A97F1E"/>
    <w:rsid w:val="00AE7C8C"/>
    <w:rsid w:val="00B02CB1"/>
    <w:rsid w:val="00B23227"/>
    <w:rsid w:val="00B4558F"/>
    <w:rsid w:val="00BC36D2"/>
    <w:rsid w:val="00BD26DD"/>
    <w:rsid w:val="00C05EB8"/>
    <w:rsid w:val="00C41D3F"/>
    <w:rsid w:val="00C532A7"/>
    <w:rsid w:val="00CD6246"/>
    <w:rsid w:val="00CF79EB"/>
    <w:rsid w:val="00D471C5"/>
    <w:rsid w:val="00D608A0"/>
    <w:rsid w:val="00D672FE"/>
    <w:rsid w:val="00D77211"/>
    <w:rsid w:val="00DD35CC"/>
    <w:rsid w:val="00E04380"/>
    <w:rsid w:val="00E80D2D"/>
    <w:rsid w:val="00F511DA"/>
    <w:rsid w:val="00F82FDB"/>
    <w:rsid w:val="00FF0CBD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C50E75-F9B6-4FD7-9E97-D91ECD46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83B"/>
  </w:style>
  <w:style w:type="paragraph" w:styleId="a5">
    <w:name w:val="footer"/>
    <w:basedOn w:val="a"/>
    <w:link w:val="a6"/>
    <w:uiPriority w:val="99"/>
    <w:unhideWhenUsed/>
    <w:rsid w:val="0080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3.xml"/><Relationship Id="rId10" Type="http://schemas.openxmlformats.org/officeDocument/2006/relationships/diagramColors" Target="diagrams/colors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2.xml"/><Relationship Id="rId8" Type="http://schemas.openxmlformats.org/officeDocument/2006/relationships/diagramLayout" Target="diagrams/layout1.xml"/><Relationship Id="rId51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9E0599-C411-4A96-A4FC-1AE8003EA9D1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0C514F0A-8069-4107-8BA6-8D6FA8548A94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sz="1400" b="1">
              <a:solidFill>
                <a:schemeClr val="accent1">
                  <a:lumMod val="50000"/>
                </a:schemeClr>
              </a:solidFill>
            </a:rPr>
            <a:t>всё знаю!</a:t>
          </a:r>
        </a:p>
      </dgm:t>
    </dgm:pt>
    <dgm:pt modelId="{E316BDBF-EF07-4900-A886-EE85F02BF838}" type="parTrans" cxnId="{85679D0F-06FC-43FD-BAB6-0035F849AAC8}">
      <dgm:prSet/>
      <dgm:spPr/>
      <dgm:t>
        <a:bodyPr/>
        <a:lstStyle/>
        <a:p>
          <a:endParaRPr lang="ru-RU"/>
        </a:p>
      </dgm:t>
    </dgm:pt>
    <dgm:pt modelId="{0DEF7D1D-4F2F-4D06-A7A9-4FB26080B93E}" type="sibTrans" cxnId="{85679D0F-06FC-43FD-BAB6-0035F849AAC8}">
      <dgm:prSet/>
      <dgm:spPr/>
      <dgm:t>
        <a:bodyPr/>
        <a:lstStyle/>
        <a:p>
          <a:endParaRPr lang="ru-RU"/>
        </a:p>
      </dgm:t>
    </dgm:pt>
    <dgm:pt modelId="{0381F85C-DC83-46C8-A2A1-A5BCB9B378B8}" type="pres">
      <dgm:prSet presAssocID="{849E0599-C411-4A96-A4FC-1AE8003EA9D1}" presName="Name0" presStyleCnt="0">
        <dgm:presLayoutVars>
          <dgm:dir/>
          <dgm:resizeHandles val="exact"/>
        </dgm:presLayoutVars>
      </dgm:prSet>
      <dgm:spPr/>
    </dgm:pt>
    <dgm:pt modelId="{0A2FE6E2-3D5E-4A68-8ABC-6683FDDD51BE}" type="pres">
      <dgm:prSet presAssocID="{0C514F0A-8069-4107-8BA6-8D6FA8548A94}" presName="compNode" presStyleCnt="0"/>
      <dgm:spPr/>
    </dgm:pt>
    <dgm:pt modelId="{8F07ED71-4028-4E1A-9815-D6BBC7EEA396}" type="pres">
      <dgm:prSet presAssocID="{0C514F0A-8069-4107-8BA6-8D6FA8548A94}" presName="pictRect" presStyleLbl="node1" presStyleIdx="0" presStyleCnt="1" custLinFactNeighborX="1101" custLinFactNeighborY="-5269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Ульяна Николаевна\Desktop\фотоурок\DSC00122.JPG"/>
        </a:ext>
      </dgm:extLst>
    </dgm:pt>
    <dgm:pt modelId="{CC58D664-0B87-4CCF-B1F3-6FF0FFB2FFE5}" type="pres">
      <dgm:prSet presAssocID="{0C514F0A-8069-4107-8BA6-8D6FA8548A94}" presName="textRect" presStyleLbl="revTx" presStyleIdx="0" presStyleCnt="1" custScaleY="220279" custLinFactNeighborX="-21" custLinFactNeighborY="24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C92009-A461-44B8-AF93-C57BD4A336E3}" type="presOf" srcId="{0C514F0A-8069-4107-8BA6-8D6FA8548A94}" destId="{CC58D664-0B87-4CCF-B1F3-6FF0FFB2FFE5}" srcOrd="0" destOrd="0" presId="urn:microsoft.com/office/officeart/2005/8/layout/pList1"/>
    <dgm:cxn modelId="{41727C57-6DAD-426D-A34F-B7D056F259E4}" type="presOf" srcId="{849E0599-C411-4A96-A4FC-1AE8003EA9D1}" destId="{0381F85C-DC83-46C8-A2A1-A5BCB9B378B8}" srcOrd="0" destOrd="0" presId="urn:microsoft.com/office/officeart/2005/8/layout/pList1"/>
    <dgm:cxn modelId="{85679D0F-06FC-43FD-BAB6-0035F849AAC8}" srcId="{849E0599-C411-4A96-A4FC-1AE8003EA9D1}" destId="{0C514F0A-8069-4107-8BA6-8D6FA8548A94}" srcOrd="0" destOrd="0" parTransId="{E316BDBF-EF07-4900-A886-EE85F02BF838}" sibTransId="{0DEF7D1D-4F2F-4D06-A7A9-4FB26080B93E}"/>
    <dgm:cxn modelId="{23ADD198-7396-46F2-B5CC-5E398159CAD5}" type="presParOf" srcId="{0381F85C-DC83-46C8-A2A1-A5BCB9B378B8}" destId="{0A2FE6E2-3D5E-4A68-8ABC-6683FDDD51BE}" srcOrd="0" destOrd="0" presId="urn:microsoft.com/office/officeart/2005/8/layout/pList1"/>
    <dgm:cxn modelId="{3E3CEEDF-508F-43CF-9C1D-A1D5669D2E20}" type="presParOf" srcId="{0A2FE6E2-3D5E-4A68-8ABC-6683FDDD51BE}" destId="{8F07ED71-4028-4E1A-9815-D6BBC7EEA396}" srcOrd="0" destOrd="0" presId="urn:microsoft.com/office/officeart/2005/8/layout/pList1"/>
    <dgm:cxn modelId="{476218EA-B6C7-4957-9EB0-20AEB93441D3}" type="presParOf" srcId="{0A2FE6E2-3D5E-4A68-8ABC-6683FDDD51BE}" destId="{CC58D664-0B87-4CCF-B1F3-6FF0FFB2FFE5}" srcOrd="1" destOrd="0" presId="urn:microsoft.com/office/officeart/2005/8/layout/pLis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F17AF6-CDEA-4A37-9729-478080B6CE10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</dgm:pt>
    <dgm:pt modelId="{0441699A-4049-44C9-83C4-B93C53D24972}">
      <dgm:prSet phldrT="[Текст]"/>
      <dgm:spPr/>
      <dgm:t>
        <a:bodyPr/>
        <a:lstStyle/>
        <a:p>
          <a:endParaRPr lang="ru-RU"/>
        </a:p>
      </dgm:t>
    </dgm:pt>
    <dgm:pt modelId="{47D9FEEC-39E1-4EF3-86ED-1F47F879EE82}" type="parTrans" cxnId="{A9EE316C-6A42-4D49-B77B-97D415E36CB7}">
      <dgm:prSet/>
      <dgm:spPr/>
      <dgm:t>
        <a:bodyPr/>
        <a:lstStyle/>
        <a:p>
          <a:endParaRPr lang="ru-RU"/>
        </a:p>
      </dgm:t>
    </dgm:pt>
    <dgm:pt modelId="{21F80207-5062-4134-B4B2-F0A28A3A343B}" type="sibTrans" cxnId="{A9EE316C-6A42-4D49-B77B-97D415E36CB7}">
      <dgm:prSet/>
      <dgm:spPr/>
      <dgm:t>
        <a:bodyPr/>
        <a:lstStyle/>
        <a:p>
          <a:endParaRPr lang="ru-RU"/>
        </a:p>
      </dgm:t>
    </dgm:pt>
    <dgm:pt modelId="{F693FFB5-F864-48E9-9E06-15383AA7143D}" type="pres">
      <dgm:prSet presAssocID="{39F17AF6-CDEA-4A37-9729-478080B6CE10}" presName="Name0" presStyleCnt="0">
        <dgm:presLayoutVars>
          <dgm:dir/>
          <dgm:resizeHandles val="exact"/>
        </dgm:presLayoutVars>
      </dgm:prSet>
      <dgm:spPr/>
    </dgm:pt>
    <dgm:pt modelId="{730EED63-3F41-4BCA-B6AC-0D0FD9896C4F}" type="pres">
      <dgm:prSet presAssocID="{0441699A-4049-44C9-83C4-B93C53D24972}" presName="compNode" presStyleCnt="0"/>
      <dgm:spPr/>
    </dgm:pt>
    <dgm:pt modelId="{D17F4952-3DC1-42C8-9EAE-CE0911766CDC}" type="pres">
      <dgm:prSet presAssocID="{0441699A-4049-44C9-83C4-B93C53D24972}" presName="pictRect" presStyleLbl="node1" presStyleIdx="0" presStyleCnt="1" custScaleX="32945" custScaleY="37189" custLinFactNeighborX="-9047" custLinFactNeighborY="-5781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  <dgm:extLst>
        <a:ext uri="{E40237B7-FDA0-4F09-8148-C483321AD2D9}">
          <dgm14:cNvPr xmlns:dgm14="http://schemas.microsoft.com/office/drawing/2010/diagram" id="0" name="" descr="C:\Users\Ульяна Николаевна\Desktop\фотоурок\DSC00120.JPG"/>
        </a:ext>
      </dgm:extLst>
    </dgm:pt>
    <dgm:pt modelId="{1F59027A-CEBE-4672-B637-98D546F84D3E}" type="pres">
      <dgm:prSet presAssocID="{0441699A-4049-44C9-83C4-B93C53D24972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9EA72E-DA04-4981-8A61-C165BDE7321A}" type="presOf" srcId="{39F17AF6-CDEA-4A37-9729-478080B6CE10}" destId="{F693FFB5-F864-48E9-9E06-15383AA7143D}" srcOrd="0" destOrd="0" presId="urn:microsoft.com/office/officeart/2005/8/layout/pList1"/>
    <dgm:cxn modelId="{AFC40EEA-860F-4062-BDF7-547949DD6D30}" type="presOf" srcId="{0441699A-4049-44C9-83C4-B93C53D24972}" destId="{1F59027A-CEBE-4672-B637-98D546F84D3E}" srcOrd="0" destOrd="0" presId="urn:microsoft.com/office/officeart/2005/8/layout/pList1"/>
    <dgm:cxn modelId="{A9EE316C-6A42-4D49-B77B-97D415E36CB7}" srcId="{39F17AF6-CDEA-4A37-9729-478080B6CE10}" destId="{0441699A-4049-44C9-83C4-B93C53D24972}" srcOrd="0" destOrd="0" parTransId="{47D9FEEC-39E1-4EF3-86ED-1F47F879EE82}" sibTransId="{21F80207-5062-4134-B4B2-F0A28A3A343B}"/>
    <dgm:cxn modelId="{5E2E6DA5-713D-4A50-B662-2755EFD85237}" type="presParOf" srcId="{F693FFB5-F864-48E9-9E06-15383AA7143D}" destId="{730EED63-3F41-4BCA-B6AC-0D0FD9896C4F}" srcOrd="0" destOrd="0" presId="urn:microsoft.com/office/officeart/2005/8/layout/pList1"/>
    <dgm:cxn modelId="{3F568F45-8D4B-4758-A058-702AE010B6F1}" type="presParOf" srcId="{730EED63-3F41-4BCA-B6AC-0D0FD9896C4F}" destId="{D17F4952-3DC1-42C8-9EAE-CE0911766CDC}" srcOrd="0" destOrd="0" presId="urn:microsoft.com/office/officeart/2005/8/layout/pList1"/>
    <dgm:cxn modelId="{DA8D2364-909C-46C6-83ED-6BF588E3A670}" type="presParOf" srcId="{730EED63-3F41-4BCA-B6AC-0D0FD9896C4F}" destId="{1F59027A-CEBE-4672-B637-98D546F84D3E}" srcOrd="1" destOrd="0" presId="urn:microsoft.com/office/officeart/2005/8/layout/pList1"/>
  </dgm:cxnLst>
  <dgm:bg>
    <a:blipFill dpi="0" rotWithShape="1">
      <a:blip xmlns:r="http://schemas.openxmlformats.org/officeDocument/2006/relationships" r:embed="rId2"/>
      <a:srcRect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07ED71-4028-4E1A-9815-D6BBC7EEA396}">
      <dsp:nvSpPr>
        <dsp:cNvPr id="0" name=""/>
        <dsp:cNvSpPr/>
      </dsp:nvSpPr>
      <dsp:spPr>
        <a:xfrm>
          <a:off x="1739" y="0"/>
          <a:ext cx="4141000" cy="285314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8D664-0B87-4CCF-B1F3-6FF0FFB2FFE5}">
      <dsp:nvSpPr>
        <dsp:cNvPr id="0" name=""/>
        <dsp:cNvSpPr/>
      </dsp:nvSpPr>
      <dsp:spPr>
        <a:xfrm>
          <a:off x="0" y="2483229"/>
          <a:ext cx="4141000" cy="3384170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</a:rPr>
            <a:t>всё знаю!</a:t>
          </a:r>
        </a:p>
      </dsp:txBody>
      <dsp:txXfrm>
        <a:off x="0" y="2483229"/>
        <a:ext cx="4141000" cy="33841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F4952-3DC1-42C8-9EAE-CE0911766CDC}">
      <dsp:nvSpPr>
        <dsp:cNvPr id="0" name=""/>
        <dsp:cNvSpPr/>
      </dsp:nvSpPr>
      <dsp:spPr>
        <a:xfrm>
          <a:off x="1159395" y="0"/>
          <a:ext cx="1558936" cy="1212474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59027A-CEBE-4672-B637-98D546F84D3E}">
      <dsp:nvSpPr>
        <dsp:cNvPr id="0" name=""/>
        <dsp:cNvSpPr/>
      </dsp:nvSpPr>
      <dsp:spPr>
        <a:xfrm>
          <a:off x="994" y="2831220"/>
          <a:ext cx="4731936" cy="17555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280" tIns="462280" rIns="462280" bIns="0" numCol="1" spcCol="1270" anchor="t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/>
        </a:p>
      </dsp:txBody>
      <dsp:txXfrm>
        <a:off x="994" y="2831220"/>
        <a:ext cx="4731936" cy="1755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55B0-12E3-4A02-9629-0766452B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Николаевна</dc:creator>
  <cp:keywords/>
  <dc:description/>
  <cp:lastModifiedBy>Ульяна Николаевна</cp:lastModifiedBy>
  <cp:revision>30</cp:revision>
  <dcterms:created xsi:type="dcterms:W3CDTF">2013-10-28T14:14:00Z</dcterms:created>
  <dcterms:modified xsi:type="dcterms:W3CDTF">2013-10-31T18:20:00Z</dcterms:modified>
</cp:coreProperties>
</file>